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E4018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6E0DBD1F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201D3763" w14:textId="7C86FB0A" w:rsidR="00EE36A5" w:rsidRPr="00EE36A5" w:rsidRDefault="00EE36A5" w:rsidP="00EE36A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 w:rsidRPr="00EE36A5">
        <w:rPr>
          <w:rFonts w:ascii="Calibri Light" w:hAnsi="Calibri Light" w:cs="Calibri Light"/>
          <w:b/>
          <w:sz w:val="22"/>
        </w:rPr>
        <w:t>Załącznik nr 2 do ogłoszenia o postępowaniu o udzielenie zapytania ofertowego nr 20</w:t>
      </w:r>
      <w:r w:rsidR="007B7B00">
        <w:rPr>
          <w:rFonts w:ascii="Calibri Light" w:hAnsi="Calibri Light" w:cs="Calibri Light"/>
          <w:b/>
          <w:sz w:val="22"/>
        </w:rPr>
        <w:t>21</w:t>
      </w:r>
      <w:r w:rsidRPr="00EE36A5">
        <w:rPr>
          <w:rFonts w:ascii="Calibri Light" w:hAnsi="Calibri Light" w:cs="Calibri Light"/>
          <w:b/>
          <w:sz w:val="22"/>
        </w:rPr>
        <w:t>/</w:t>
      </w:r>
      <w:r w:rsidR="00863C51">
        <w:rPr>
          <w:rFonts w:ascii="Calibri Light" w:hAnsi="Calibri Light" w:cs="Calibri Light"/>
          <w:b/>
          <w:sz w:val="22"/>
        </w:rPr>
        <w:t>10</w:t>
      </w:r>
      <w:r w:rsidRPr="00EE36A5">
        <w:rPr>
          <w:rFonts w:ascii="Calibri Light" w:hAnsi="Calibri Light" w:cs="Calibri Light"/>
          <w:b/>
          <w:sz w:val="22"/>
        </w:rPr>
        <w:t>/</w:t>
      </w:r>
      <w:r w:rsidR="00863C51">
        <w:rPr>
          <w:rFonts w:ascii="Calibri Light" w:hAnsi="Calibri Light" w:cs="Calibri Light"/>
          <w:b/>
          <w:sz w:val="22"/>
        </w:rPr>
        <w:t>19</w:t>
      </w:r>
      <w:r w:rsidRPr="00EE36A5">
        <w:rPr>
          <w:rFonts w:ascii="Calibri Light" w:hAnsi="Calibri Light" w:cs="Calibri Light"/>
          <w:b/>
          <w:sz w:val="22"/>
        </w:rPr>
        <w:t>/</w:t>
      </w:r>
      <w:r w:rsidR="002A4FA4">
        <w:rPr>
          <w:rFonts w:ascii="Calibri Light" w:hAnsi="Calibri Light" w:cs="Calibri Light"/>
          <w:b/>
          <w:sz w:val="22"/>
        </w:rPr>
        <w:t>1</w:t>
      </w:r>
    </w:p>
    <w:p w14:paraId="1BE2A4D0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60D97CDA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.…</w:t>
      </w:r>
    </w:p>
    <w:p w14:paraId="1297A75E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miejscowość, data)</w:t>
      </w:r>
    </w:p>
    <w:p w14:paraId="5EFC7167" w14:textId="77777777" w:rsidR="00EE36A5" w:rsidRPr="00EE36A5" w:rsidRDefault="00EE36A5" w:rsidP="00EE36A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1597555C" w14:textId="77777777" w:rsidR="00EE36A5" w:rsidRPr="00EE36A5" w:rsidRDefault="00EE36A5" w:rsidP="00EE36A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69B27533" w14:textId="77777777" w:rsidR="00EE36A5" w:rsidRPr="00EE36A5" w:rsidRDefault="00EE36A5" w:rsidP="00EE36A5">
      <w:pPr>
        <w:spacing w:after="0"/>
        <w:jc w:val="center"/>
        <w:rPr>
          <w:rFonts w:ascii="Calibri Light" w:hAnsi="Calibri Light" w:cs="Calibri Light"/>
          <w:b/>
          <w:sz w:val="22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 w:rsidRPr="00EE36A5"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7E470A01" w14:textId="77777777" w:rsidR="00EE36A5" w:rsidRPr="00EE36A5" w:rsidRDefault="00EE36A5" w:rsidP="00EE36A5">
      <w:pPr>
        <w:rPr>
          <w:rFonts w:ascii="Calibri Light" w:hAnsi="Calibri Light" w:cs="Calibri Light"/>
          <w:b/>
          <w:sz w:val="22"/>
        </w:rPr>
      </w:pPr>
    </w:p>
    <w:p w14:paraId="0657B876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Ja, niżej podpisany/a:</w:t>
      </w:r>
    </w:p>
    <w:p w14:paraId="6E4C3026" w14:textId="40EEED7A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</w:t>
      </w:r>
    </w:p>
    <w:p w14:paraId="7BE0253A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610112FC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01424390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6626A202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7322177E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DEC303C" w14:textId="77777777" w:rsidR="00EE36A5" w:rsidRP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69036A8D" w14:textId="77777777" w:rsidR="00EE36A5" w:rsidRPr="00EE36A5" w:rsidRDefault="00EE36A5" w:rsidP="00EE36A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 w:rsidRPr="00EE36A5"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31B8DB2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Podpis Wykonawcy)</w:t>
      </w:r>
    </w:p>
    <w:p w14:paraId="1317C3C7" w14:textId="77777777" w:rsidR="006578E9" w:rsidRPr="00EE36A5" w:rsidRDefault="006578E9" w:rsidP="00EE36A5"/>
    <w:sectPr w:rsidR="006578E9" w:rsidRPr="00EE36A5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E11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EF9329A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7A4CDC02-67E9-4F99-BA0C-A2F04249F94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201A7EB6-BA38-4060-BFCF-00818BD21F1A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3" w:fontKey="{60FAF625-72FD-488D-BD2D-C92E78941DC3}"/>
    <w:embedItalic r:id="rId4" w:fontKey="{2C9A4DC9-50D0-4FAD-B4AF-4B028409CCAA}"/>
  </w:font>
  <w:font w:name="Montserrat SemiBold">
    <w:altName w:val="Calibri"/>
    <w:charset w:val="EE"/>
    <w:family w:val="auto"/>
    <w:pitch w:val="variable"/>
    <w:sig w:usb0="2000020F" w:usb1="00000003" w:usb2="00000000" w:usb3="00000000" w:csb0="00000197" w:csb1="00000000"/>
    <w:embedRegular r:id="rId5" w:fontKey="{D142C62A-8E07-458A-B9DA-99D5618799A5}"/>
    <w:embedBold r:id="rId6" w:fontKey="{7A945481-C1D9-435F-A3E4-6BE21C36A52E}"/>
    <w:embedItalic r:id="rId7" w:fontKey="{CF12BC8F-3DD3-46AF-8E22-5ADA29AF143F}"/>
    <w:embedBoldItalic r:id="rId8" w:fontKey="{3C3543D5-B006-4EEA-82C9-9DA355F389A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9" w:fontKey="{F115168C-98B3-4635-9F49-AAA330ACA95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0" w:fontKey="{568A122A-24F0-448D-9C07-4E07239F4A7F}"/>
    <w:embedBold r:id="rId11" w:fontKey="{64423BE5-2CBB-40D2-BED2-53C7C954C512}"/>
    <w:embedItalic r:id="rId12" w:fontKey="{3BD9C95F-B8A3-49DB-A40E-B7DA1F3C5E10}"/>
    <w:embedBoldItalic r:id="rId13" w:fontKey="{AFB0C4ED-FD84-4C72-AF12-7B62DF27D90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B16A4" w14:textId="77777777" w:rsidR="007B7B00" w:rsidRDefault="007B7B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42F5F14" w14:textId="0D90817A" w:rsidR="004E273B" w:rsidRDefault="007B7B00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7BC3F08C" wp14:editId="13AB4B44">
              <wp:simplePos x="0" y="0"/>
              <wp:positionH relativeFrom="column">
                <wp:posOffset>142875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685F69AA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2F659213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1609" w14:textId="77777777" w:rsidR="007B7B00" w:rsidRDefault="007B7B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622B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2919CAD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4B11" w14:textId="77777777" w:rsidR="007B7B00" w:rsidRDefault="007B7B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F5C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D5A387" wp14:editId="2AEF5C11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ABD2EA" wp14:editId="49C73393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125CB3" wp14:editId="2D7B381D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45B1C" w14:textId="77777777" w:rsidR="007B7B00" w:rsidRDefault="007B7B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3C223342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FA34662A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Ni6Jkeg3JnE5CqIU4xZiwL+eDOZfoOc8jItJQ/MyueY50BhxIY3n5dYx36fu94gZ0mXk3LtvRRK4q21SIqloQg==" w:salt="5FcULFI22tjHy5dvejJYAw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5863"/>
    <w:rsid w:val="002662A4"/>
    <w:rsid w:val="002A4FA4"/>
    <w:rsid w:val="00303993"/>
    <w:rsid w:val="00355856"/>
    <w:rsid w:val="003943D9"/>
    <w:rsid w:val="003B28EE"/>
    <w:rsid w:val="003E7016"/>
    <w:rsid w:val="00444AD7"/>
    <w:rsid w:val="004A4F95"/>
    <w:rsid w:val="004B0B36"/>
    <w:rsid w:val="004E273B"/>
    <w:rsid w:val="00514042"/>
    <w:rsid w:val="00583E82"/>
    <w:rsid w:val="00592ED5"/>
    <w:rsid w:val="005A4740"/>
    <w:rsid w:val="0060597B"/>
    <w:rsid w:val="006402A0"/>
    <w:rsid w:val="00643A81"/>
    <w:rsid w:val="006578E9"/>
    <w:rsid w:val="006A177B"/>
    <w:rsid w:val="006E4687"/>
    <w:rsid w:val="007B7B00"/>
    <w:rsid w:val="007D7FE5"/>
    <w:rsid w:val="00823EE9"/>
    <w:rsid w:val="008558FD"/>
    <w:rsid w:val="00863C51"/>
    <w:rsid w:val="00885C12"/>
    <w:rsid w:val="008B55FA"/>
    <w:rsid w:val="00915C1A"/>
    <w:rsid w:val="00962299"/>
    <w:rsid w:val="009E098B"/>
    <w:rsid w:val="00A55F4D"/>
    <w:rsid w:val="00A56D5D"/>
    <w:rsid w:val="00A737C4"/>
    <w:rsid w:val="00B57BC1"/>
    <w:rsid w:val="00BD5DD8"/>
    <w:rsid w:val="00C011A5"/>
    <w:rsid w:val="00C21B30"/>
    <w:rsid w:val="00C25874"/>
    <w:rsid w:val="00D30A88"/>
    <w:rsid w:val="00D33315"/>
    <w:rsid w:val="00D70DAF"/>
    <w:rsid w:val="00D870FA"/>
    <w:rsid w:val="00DD3796"/>
    <w:rsid w:val="00EC1CDA"/>
    <w:rsid w:val="00ED1513"/>
    <w:rsid w:val="00EE36A5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F997EA0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CD1D-3B2E-441F-9BE8-0E7A2B68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2</cp:revision>
  <dcterms:created xsi:type="dcterms:W3CDTF">2018-04-09T08:04:00Z</dcterms:created>
  <dcterms:modified xsi:type="dcterms:W3CDTF">2021-10-18T13:23:00Z</dcterms:modified>
</cp:coreProperties>
</file>